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B2" w:rsidRDefault="00C9135F" w:rsidP="007E765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963287" wp14:editId="531D34FE">
            <wp:extent cx="5943600" cy="8658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A_equalLogo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5B" w:rsidRPr="00DE32AD" w:rsidRDefault="008A7955" w:rsidP="00DE32AD">
      <w:pPr>
        <w:widowControl w:val="0"/>
        <w:tabs>
          <w:tab w:val="left" w:pos="6682"/>
          <w:tab w:val="left" w:pos="7099"/>
          <w:tab w:val="left" w:pos="7142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</w:rPr>
      </w:pPr>
      <w:r w:rsidRPr="00DE32AD">
        <w:rPr>
          <w:rFonts w:ascii="Times New Roman" w:hAnsi="Times New Roman" w:cs="Times New Roman"/>
        </w:rPr>
        <w:t>Vol</w:t>
      </w:r>
      <w:r w:rsidR="0043520A" w:rsidRPr="00DE32AD">
        <w:rPr>
          <w:rFonts w:ascii="Times New Roman" w:hAnsi="Times New Roman" w:cs="Times New Roman"/>
        </w:rPr>
        <w:t>ume</w:t>
      </w:r>
      <w:r w:rsidRPr="00DE32AD">
        <w:rPr>
          <w:rFonts w:ascii="Times New Roman" w:hAnsi="Times New Roman" w:cs="Times New Roman"/>
        </w:rPr>
        <w:t xml:space="preserve"> </w:t>
      </w:r>
      <w:r w:rsidR="00BE6CB5">
        <w:rPr>
          <w:rFonts w:ascii="Times New Roman" w:hAnsi="Times New Roman" w:cs="Times New Roman"/>
        </w:rPr>
        <w:t>24</w:t>
      </w:r>
      <w:r w:rsidR="00D323D4" w:rsidRPr="00DE32AD">
        <w:rPr>
          <w:rFonts w:ascii="Times New Roman" w:hAnsi="Times New Roman" w:cs="Times New Roman"/>
        </w:rPr>
        <w:tab/>
        <w:t>h</w:t>
      </w:r>
      <w:r w:rsidR="005726B2" w:rsidRPr="00DE32AD">
        <w:rPr>
          <w:rFonts w:ascii="Times New Roman" w:hAnsi="Times New Roman" w:cs="Times New Roman"/>
        </w:rPr>
        <w:t>ttp://acous</w:t>
      </w:r>
      <w:r w:rsidR="00F324BA" w:rsidRPr="00DE32AD">
        <w:rPr>
          <w:rFonts w:ascii="Times New Roman" w:hAnsi="Times New Roman" w:cs="Times New Roman"/>
        </w:rPr>
        <w:t>ticalsociety.org</w:t>
      </w:r>
      <w:r w:rsidR="001B2B16" w:rsidRPr="00DE32AD">
        <w:rPr>
          <w:rFonts w:ascii="Times New Roman" w:hAnsi="Times New Roman" w:cs="Times New Roman"/>
        </w:rPr>
        <w:t>/</w:t>
      </w:r>
    </w:p>
    <w:p w:rsidR="00BE6CB5" w:rsidRDefault="00BE6CB5" w:rsidP="00BE6CB5">
      <w:pPr>
        <w:widowControl w:val="0"/>
        <w:autoSpaceDE w:val="0"/>
        <w:autoSpaceDN w:val="0"/>
        <w:adjustRightInd w:val="0"/>
        <w:spacing w:before="320" w:after="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373094" cy="942975"/>
            <wp:effectExtent l="0" t="0" r="0" b="0"/>
            <wp:docPr id="2" name="Picture 2" descr="C:\Users\Kent\AppData\Local\Microsoft\Windows\Temporary Internet Files\Content.Word\Logo black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t\AppData\Local\Microsoft\Windows\Temporary Internet Files\Content.Word\Logo black-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13" cy="9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A0" w:rsidRPr="00967976" w:rsidRDefault="007E765B" w:rsidP="009D2CF9">
      <w:pPr>
        <w:widowControl w:val="0"/>
        <w:autoSpaceDE w:val="0"/>
        <w:autoSpaceDN w:val="0"/>
        <w:adjustRightInd w:val="0"/>
        <w:spacing w:before="240" w:after="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797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1096AA3C" wp14:editId="7F0D8627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33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7CE75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28.7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" o:allowoverlap="f" strokecolor="#339" strokeweight="2pt">
                <w10:wrap anchory="page"/>
                <w10:anchorlock/>
              </v:line>
            </w:pict>
          </mc:Fallback>
        </mc:AlternateContent>
      </w:r>
      <w:r w:rsidR="00BE6CB5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BE6CB5" w:rsidRPr="00B9408E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="00BE6CB5">
        <w:rPr>
          <w:rFonts w:ascii="Times New Roman" w:hAnsi="Times New Roman" w:cs="Times New Roman"/>
          <w:b/>
          <w:bCs/>
          <w:sz w:val="36"/>
          <w:szCs w:val="36"/>
        </w:rPr>
        <w:t xml:space="preserve"> Pacific Rim Underwater Acoustics Conference</w:t>
      </w:r>
    </w:p>
    <w:p w:rsidR="00BE6CB5" w:rsidRPr="00BE6CB5" w:rsidRDefault="00BE6CB5" w:rsidP="00BE6CB5">
      <w:pPr>
        <w:widowControl w:val="0"/>
        <w:tabs>
          <w:tab w:val="left" w:pos="60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6CB5">
        <w:rPr>
          <w:rFonts w:ascii="Times New Roman" w:hAnsi="Times New Roman" w:cs="Times New Roman"/>
        </w:rPr>
        <w:t>Vladivostok, Russia</w:t>
      </w:r>
    </w:p>
    <w:p w:rsidR="00F324BA" w:rsidRDefault="00BE6CB5" w:rsidP="00BE6C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6CB5">
        <w:rPr>
          <w:rFonts w:ascii="Times New Roman" w:hAnsi="Times New Roman" w:cs="Times New Roman"/>
        </w:rPr>
        <w:t>23-26 September 2015</w:t>
      </w:r>
    </w:p>
    <w:p w:rsidR="00B60021" w:rsidRPr="00BE6CB5" w:rsidRDefault="00C24C4F" w:rsidP="00BE6CB5">
      <w:r w:rsidRPr="007E76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3D85415F" wp14:editId="3C29AB09">
                <wp:simplePos x="0" y="0"/>
                <wp:positionH relativeFrom="margin">
                  <wp:align>left</wp:align>
                </wp:positionH>
                <wp:positionV relativeFrom="page">
                  <wp:posOffset>3604260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8D78A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283.8pt" to="468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" o:allowoverlap="f" strokecolor="#339" strokeweight="2pt">
                <w10:wrap anchorx="margin" anchory="page"/>
                <w10:anchorlock/>
              </v:line>
            </w:pict>
          </mc:Fallback>
        </mc:AlternateContent>
      </w:r>
    </w:p>
    <w:p w:rsidR="00F12F5F" w:rsidRPr="009D2CF9" w:rsidRDefault="000F7D2C" w:rsidP="009D2CF9">
      <w:pPr>
        <w:pStyle w:val="Title"/>
        <w:spacing w:before="120"/>
      </w:pPr>
      <w:r w:rsidRPr="009D2CF9">
        <w:t xml:space="preserve">{Title} </w:t>
      </w:r>
      <w:r w:rsidR="00550663" w:rsidRPr="009D2CF9">
        <w:t>[C</w:t>
      </w:r>
      <w:r w:rsidRPr="009D2CF9">
        <w:t xml:space="preserve">apitalize </w:t>
      </w:r>
      <w:r w:rsidR="00550663" w:rsidRPr="009D2CF9">
        <w:t xml:space="preserve">only </w:t>
      </w:r>
      <w:r w:rsidRPr="009D2CF9">
        <w:t>first word</w:t>
      </w:r>
      <w:r w:rsidR="009908ED" w:rsidRPr="009D2CF9">
        <w:t>: And after colon</w:t>
      </w:r>
      <w:r w:rsidR="00550663" w:rsidRPr="009D2CF9">
        <w:t>]</w:t>
      </w:r>
    </w:p>
    <w:p w:rsidR="00F12F5F" w:rsidRPr="0088405D" w:rsidRDefault="000F7D2C" w:rsidP="0088405D">
      <w:pPr>
        <w:pStyle w:val="AuthorName"/>
      </w:pPr>
      <w:bookmarkStart w:id="0" w:name="_GoBack"/>
      <w:r>
        <w:t>{First X. Author</w:t>
      </w:r>
      <w:r w:rsidR="0071583E">
        <w:t xml:space="preserve"> and Second X. Author</w:t>
      </w:r>
      <w:r>
        <w:t xml:space="preserve"> – from a U.S. university or laboratory}</w:t>
      </w:r>
    </w:p>
    <w:p w:rsidR="00F12F5F" w:rsidRPr="00901691" w:rsidRDefault="000F7D2C" w:rsidP="00901691">
      <w:pPr>
        <w:pStyle w:val="AuthorAffiliation"/>
      </w:pPr>
      <w:r>
        <w:t>{Department</w:t>
      </w:r>
      <w:r w:rsidR="006603A4" w:rsidRPr="00901691">
        <w:t xml:space="preserve">, </w:t>
      </w:r>
      <w:r>
        <w:t>Affiliation</w:t>
      </w:r>
      <w:r w:rsidR="00F12F5F" w:rsidRPr="00901691">
        <w:t xml:space="preserve">, </w:t>
      </w:r>
      <w:r>
        <w:t>City</w:t>
      </w:r>
      <w:r w:rsidR="00D63F44" w:rsidRPr="00901691">
        <w:t xml:space="preserve">, </w:t>
      </w:r>
      <w:r>
        <w:t>Abbrev. State</w:t>
      </w:r>
      <w:r w:rsidR="004807DB" w:rsidRPr="00901691">
        <w:t>;</w:t>
      </w:r>
      <w:r w:rsidR="00F12F5F" w:rsidRPr="00901691">
        <w:t xml:space="preserve"> </w:t>
      </w:r>
      <w:r>
        <w:t>email1</w:t>
      </w:r>
      <w:r w:rsidR="0071583E">
        <w:t>, email2</w:t>
      </w:r>
      <w:proofErr w:type="gramStart"/>
      <w:r>
        <w:t>}  [</w:t>
      </w:r>
      <w:proofErr w:type="gramEnd"/>
      <w:r>
        <w:t>Use styles to define additional authors</w:t>
      </w:r>
      <w:r w:rsidR="00DE32AD">
        <w:t xml:space="preserve"> and affiliations</w:t>
      </w:r>
      <w:r>
        <w:t xml:space="preserve"> or copy and paste.</w:t>
      </w:r>
      <w:r w:rsidR="00035C07">
        <w:t xml:space="preserve"> Delete authors as needed.</w:t>
      </w:r>
      <w:r>
        <w:t>]</w:t>
      </w:r>
    </w:p>
    <w:p w:rsidR="0043520A" w:rsidRPr="00907EAB" w:rsidRDefault="000F7D2C" w:rsidP="0088405D">
      <w:pPr>
        <w:pStyle w:val="AuthorName"/>
      </w:pPr>
      <w:r>
        <w:t>{</w:t>
      </w:r>
      <w:r w:rsidR="0071583E">
        <w:t>Third A.</w:t>
      </w:r>
      <w:r>
        <w:t xml:space="preserve"> Author – from a U.S. company</w:t>
      </w:r>
      <w:r w:rsidR="00DE32AD">
        <w:t>, no department</w:t>
      </w:r>
      <w:r>
        <w:t>}</w:t>
      </w:r>
    </w:p>
    <w:p w:rsidR="0043520A" w:rsidRPr="0043520A" w:rsidRDefault="000F7D2C" w:rsidP="00901691">
      <w:pPr>
        <w:pStyle w:val="AuthorAffiliation"/>
      </w:pPr>
      <w:r>
        <w:t>{Affiliation</w:t>
      </w:r>
      <w:r w:rsidR="0043520A">
        <w:t xml:space="preserve">, </w:t>
      </w:r>
      <w:r>
        <w:t>City</w:t>
      </w:r>
      <w:r w:rsidR="00D63F44">
        <w:t xml:space="preserve">, </w:t>
      </w:r>
      <w:r>
        <w:t>ST</w:t>
      </w:r>
      <w:r w:rsidR="0043520A">
        <w:t xml:space="preserve">; </w:t>
      </w:r>
      <w:r w:rsidR="0071583E">
        <w:t>email3</w:t>
      </w:r>
      <w:r>
        <w:t>}</w:t>
      </w:r>
    </w:p>
    <w:p w:rsidR="006603A4" w:rsidRPr="00907EAB" w:rsidRDefault="000F7D2C" w:rsidP="0088405D">
      <w:pPr>
        <w:pStyle w:val="AuthorName"/>
      </w:pPr>
      <w:r>
        <w:t xml:space="preserve">{Fourth B. Author – </w:t>
      </w:r>
      <w:r w:rsidR="00FA0A7B">
        <w:t>International affiliation</w:t>
      </w:r>
      <w:r>
        <w:t>}</w:t>
      </w:r>
    </w:p>
    <w:p w:rsidR="00D63F44" w:rsidRDefault="000F7D2C" w:rsidP="00901691">
      <w:pPr>
        <w:pStyle w:val="AuthorAffiliation"/>
      </w:pPr>
      <w:r>
        <w:t>{Department</w:t>
      </w:r>
      <w:r w:rsidR="00D63F44" w:rsidRPr="004807DB">
        <w:t xml:space="preserve">, </w:t>
      </w:r>
      <w:r>
        <w:t>Affiliation</w:t>
      </w:r>
      <w:r w:rsidR="00D63F44" w:rsidRPr="004807DB">
        <w:t xml:space="preserve">, </w:t>
      </w:r>
      <w:r>
        <w:t>City</w:t>
      </w:r>
      <w:r w:rsidR="00D63F44">
        <w:t xml:space="preserve">, </w:t>
      </w:r>
      <w:r>
        <w:t>Province, Country; email4}</w:t>
      </w:r>
    </w:p>
    <w:p w:rsidR="00DE32AD" w:rsidRPr="00907EAB" w:rsidRDefault="00DE32AD" w:rsidP="00DE32AD">
      <w:pPr>
        <w:pStyle w:val="AuthorName"/>
      </w:pPr>
      <w:r>
        <w:t>{Fifth A. Author and Sixth B. Author – International affiliation, no department}</w:t>
      </w:r>
    </w:p>
    <w:p w:rsidR="00DE32AD" w:rsidRDefault="00DE32AD" w:rsidP="00DE32AD">
      <w:pPr>
        <w:pStyle w:val="AuthorAffiliation"/>
      </w:pPr>
      <w:r>
        <w:t>{Affiliation</w:t>
      </w:r>
      <w:r w:rsidRPr="004807DB">
        <w:t xml:space="preserve">, </w:t>
      </w:r>
      <w:r>
        <w:t>City, Province, Country; email5, email6}</w:t>
      </w:r>
    </w:p>
    <w:bookmarkEnd w:id="0"/>
    <w:p w:rsidR="00CC7BB4" w:rsidRPr="00DE58B0" w:rsidRDefault="005D24E1" w:rsidP="00DE58B0">
      <w:pPr>
        <w:pStyle w:val="AbstractBody"/>
      </w:pPr>
      <w:r w:rsidRPr="00DE58B0">
        <w:t xml:space="preserve">{Insert 200 word max </w:t>
      </w:r>
      <w:r w:rsidR="000F7D2C" w:rsidRPr="00DE58B0">
        <w:t xml:space="preserve">abstract here. </w:t>
      </w:r>
      <w:r w:rsidR="009479AC" w:rsidRPr="00DE58B0">
        <w:t>It need not be identical to the meeting abstract, and should contain principal results and conclusions.</w:t>
      </w:r>
      <w:r w:rsidRPr="00DE58B0">
        <w:t xml:space="preserve"> </w:t>
      </w:r>
      <w:r w:rsidR="007F4988" w:rsidRPr="00DE58B0">
        <w:t xml:space="preserve">Cover page author information must match submitted author metadata to avoid delays in manuscript processing.  </w:t>
      </w:r>
      <w:r w:rsidRPr="00DE58B0">
        <w:t>A</w:t>
      </w:r>
      <w:r w:rsidR="005A6465" w:rsidRPr="00DE58B0">
        <w:t>ll the spaces between different sections of the cover page</w:t>
      </w:r>
      <w:r w:rsidR="009908ED" w:rsidRPr="00DE58B0">
        <w:t xml:space="preserve"> have been </w:t>
      </w:r>
      <w:r w:rsidR="00C505A3" w:rsidRPr="00DE58B0">
        <w:t>pre</w:t>
      </w:r>
      <w:r w:rsidR="009908ED" w:rsidRPr="00DE58B0">
        <w:t>defined using text styles and hard-coded extra spaces between lines</w:t>
      </w:r>
      <w:r w:rsidR="00C505A3" w:rsidRPr="00DE58B0">
        <w:t xml:space="preserve"> should not be</w:t>
      </w:r>
      <w:r w:rsidR="00906B17" w:rsidRPr="00DE58B0">
        <w:t xml:space="preserve"> used. </w:t>
      </w:r>
      <w:r w:rsidR="007F4988" w:rsidRPr="00DE58B0">
        <w:t xml:space="preserve"> Do not include any acknowledgments in the abstract, but rather include them in the POMA manuscript.  </w:t>
      </w:r>
      <w:r w:rsidR="000429A8" w:rsidRPr="00DE58B0">
        <w:t xml:space="preserve">Export this document as a PDF and upload it </w:t>
      </w:r>
      <w:r w:rsidR="00DE32AD" w:rsidRPr="00DE58B0">
        <w:t>a</w:t>
      </w:r>
      <w:r w:rsidR="00F31135" w:rsidRPr="00DE58B0">
        <w:t>s part of the submission package.</w:t>
      </w:r>
      <w:r w:rsidR="0071583E" w:rsidRPr="00DE58B0">
        <w:t xml:space="preserve">  See http://acousticsauthors.org </w:t>
      </w:r>
      <w:r w:rsidR="00D8289A" w:rsidRPr="00DE58B0">
        <w:t xml:space="preserve">or the POMA MS Word template </w:t>
      </w:r>
      <w:r w:rsidR="001F178B" w:rsidRPr="00DE58B0">
        <w:t>for further instructions on manuscript preparation.</w:t>
      </w:r>
      <w:r w:rsidR="000F7D2C" w:rsidRPr="00DE58B0">
        <w:t>}</w:t>
      </w:r>
      <w:r w:rsidR="007457DC" w:rsidRPr="00DE58B0">
        <w:t xml:space="preserve"> </w:t>
      </w:r>
    </w:p>
    <w:sectPr w:rsidR="00CC7BB4" w:rsidRPr="00DE58B0" w:rsidSect="00F31135">
      <w:headerReference w:type="default" r:id="rId9"/>
      <w:footerReference w:type="even" r:id="rId10"/>
      <w:footerReference w:type="default" r:id="rId11"/>
      <w:pgSz w:w="12240" w:h="15840"/>
      <w:pgMar w:top="285" w:right="1440" w:bottom="450" w:left="1440" w:header="432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46" w:rsidRDefault="00B31D46" w:rsidP="006C01F9">
      <w:r>
        <w:separator/>
      </w:r>
    </w:p>
  </w:endnote>
  <w:endnote w:type="continuationSeparator" w:id="0">
    <w:p w:rsidR="00B31D46" w:rsidRDefault="00B31D46" w:rsidP="006C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C1B" w:rsidRDefault="00534C1B" w:rsidP="002B1B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C1B" w:rsidRDefault="00B31D46" w:rsidP="006C01F9">
    <w:pPr>
      <w:pStyle w:val="Footer"/>
      <w:ind w:right="360"/>
    </w:pPr>
    <w:sdt>
      <w:sdtPr>
        <w:id w:val="954520868"/>
        <w:placeholder>
          <w:docPart w:val="3C1CDECEA8D3714087784EBC842601EF"/>
        </w:placeholder>
        <w:temporary/>
        <w:showingPlcHdr/>
      </w:sdtPr>
      <w:sdtEndPr/>
      <w:sdtContent>
        <w:r w:rsidR="00534C1B">
          <w:t>[Type text]</w:t>
        </w:r>
      </w:sdtContent>
    </w:sdt>
    <w:r w:rsidR="00534C1B">
      <w:ptab w:relativeTo="margin" w:alignment="center" w:leader="none"/>
    </w:r>
    <w:sdt>
      <w:sdtPr>
        <w:id w:val="569928718"/>
        <w:placeholder>
          <w:docPart w:val="D2334EA5A1726542B88D537BCAA69DF4"/>
        </w:placeholder>
        <w:temporary/>
        <w:showingPlcHdr/>
      </w:sdtPr>
      <w:sdtEndPr/>
      <w:sdtContent>
        <w:r w:rsidR="00534C1B">
          <w:t>[Type text]</w:t>
        </w:r>
      </w:sdtContent>
    </w:sdt>
    <w:r w:rsidR="00534C1B">
      <w:ptab w:relativeTo="margin" w:alignment="right" w:leader="none"/>
    </w:r>
    <w:sdt>
      <w:sdtPr>
        <w:id w:val="-1619677989"/>
        <w:placeholder>
          <w:docPart w:val="054E2F1A7E74F045916BF3C4DBC45985"/>
        </w:placeholder>
        <w:temporary/>
        <w:showingPlcHdr/>
      </w:sdtPr>
      <w:sdtEndPr/>
      <w:sdtContent>
        <w:r w:rsidR="00534C1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29" w:rsidRPr="00FF2E25" w:rsidRDefault="009F75C1" w:rsidP="006E304C">
    <w:pPr>
      <w:pStyle w:val="FooterText"/>
      <w:spacing w:after="0"/>
      <w:rPr>
        <w:noProof/>
        <w:sz w:val="20"/>
        <w:szCs w:val="20"/>
      </w:rPr>
    </w:pPr>
    <w:r w:rsidRPr="00FF2E2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38450</wp:posOffset>
          </wp:positionH>
          <wp:positionV relativeFrom="paragraph">
            <wp:posOffset>-3810</wp:posOffset>
          </wp:positionV>
          <wp:extent cx="265176" cy="256032"/>
          <wp:effectExtent l="0" t="0" r="1905" b="0"/>
          <wp:wrapThrough wrapText="bothSides">
            <wp:wrapPolygon edited="0">
              <wp:start x="0" y="0"/>
              <wp:lineTo x="0" y="19295"/>
              <wp:lineTo x="20201" y="19295"/>
              <wp:lineTo x="20201" y="0"/>
              <wp:lineTo x="0" y="0"/>
            </wp:wrapPolygon>
          </wp:wrapThrough>
          <wp:docPr id="8" name="Picture 8" descr="C:\Users\klg33\Pictures\ASA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lg33\Pictures\ASA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" cy="25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929" w:rsidRPr="00FF2E25">
      <w:rPr>
        <w:sz w:val="20"/>
        <w:szCs w:val="20"/>
      </w:rPr>
      <w:t>Published by the Acoustical Society of America</w:t>
    </w:r>
    <w:r w:rsidR="00DB6929" w:rsidRPr="00FF2E25">
      <w:rPr>
        <w:noProof/>
        <w:sz w:val="20"/>
        <w:szCs w:val="20"/>
      </w:rPr>
      <w:t xml:space="preserve"> </w:t>
    </w:r>
  </w:p>
  <w:p w:rsidR="00DB6929" w:rsidRDefault="00DB6929" w:rsidP="006E304C">
    <w:pPr>
      <w:pStyle w:val="FooterText"/>
    </w:pPr>
    <w:r>
      <w:t xml:space="preserve">                       </w:t>
    </w:r>
  </w:p>
  <w:p w:rsidR="00DB6929" w:rsidRPr="006E304C" w:rsidRDefault="00F049C4" w:rsidP="00F31135">
    <w:pPr>
      <w:pStyle w:val="FooterText"/>
      <w:rPr>
        <w:sz w:val="18"/>
        <w:szCs w:val="18"/>
      </w:rPr>
    </w:pPr>
    <w:r>
      <w:rPr>
        <w:sz w:val="18"/>
        <w:szCs w:val="18"/>
      </w:rPr>
      <w:t xml:space="preserve"> </w:t>
    </w:r>
  </w:p>
  <w:p w:rsidR="00DB6929" w:rsidRPr="006E304C" w:rsidRDefault="00F049C4" w:rsidP="00F31135">
    <w:pPr>
      <w:pStyle w:val="FooterText"/>
      <w:spacing w:after="0"/>
      <w:rPr>
        <w:sz w:val="18"/>
        <w:szCs w:val="18"/>
      </w:rPr>
    </w:pPr>
    <w:r>
      <w:rPr>
        <w:sz w:val="18"/>
        <w:szCs w:val="18"/>
      </w:rPr>
      <w:t xml:space="preserve"> </w:t>
    </w:r>
  </w:p>
  <w:p w:rsidR="00534C1B" w:rsidRPr="006E304C" w:rsidRDefault="00DB6929" w:rsidP="00F31135">
    <w:pPr>
      <w:pStyle w:val="FooterText"/>
      <w:tabs>
        <w:tab w:val="clear" w:pos="8640"/>
        <w:tab w:val="left" w:pos="8669"/>
      </w:tabs>
      <w:spacing w:after="0"/>
      <w:rPr>
        <w:sz w:val="20"/>
        <w:szCs w:val="20"/>
      </w:rPr>
    </w:pPr>
    <w:r w:rsidRPr="006E304C">
      <w:rPr>
        <w:rFonts w:ascii="Times" w:hAnsi="Time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E7D3085" wp14:editId="63BB4138">
              <wp:simplePos x="0" y="0"/>
              <wp:positionH relativeFrom="column">
                <wp:posOffset>0</wp:posOffset>
              </wp:positionH>
              <wp:positionV relativeFrom="page">
                <wp:posOffset>8886825</wp:posOffset>
              </wp:positionV>
              <wp:extent cx="59436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3A377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99.75pt" to="468pt,6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" o:allowoverlap="f" strokecolor="#009" strokeweight="2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46" w:rsidRDefault="00B31D46" w:rsidP="006C01F9">
      <w:r>
        <w:separator/>
      </w:r>
    </w:p>
  </w:footnote>
  <w:footnote w:type="continuationSeparator" w:id="0">
    <w:p w:rsidR="00B31D46" w:rsidRDefault="00B31D46" w:rsidP="006C0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C7" w:rsidRPr="00B34CBE" w:rsidRDefault="00DE32AD" w:rsidP="00B34CBE">
    <w:pPr>
      <w:pStyle w:val="HeaderText"/>
      <w:rPr>
        <w:i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2"/>
    <w:rsid w:val="000013DC"/>
    <w:rsid w:val="000143E5"/>
    <w:rsid w:val="00023726"/>
    <w:rsid w:val="00035C07"/>
    <w:rsid w:val="000429A8"/>
    <w:rsid w:val="00043792"/>
    <w:rsid w:val="00050376"/>
    <w:rsid w:val="00060E74"/>
    <w:rsid w:val="000A51F5"/>
    <w:rsid w:val="000A5E7B"/>
    <w:rsid w:val="000F7D2C"/>
    <w:rsid w:val="001368AD"/>
    <w:rsid w:val="00164C81"/>
    <w:rsid w:val="001B0769"/>
    <w:rsid w:val="001B2B16"/>
    <w:rsid w:val="001F178B"/>
    <w:rsid w:val="00234614"/>
    <w:rsid w:val="002578CA"/>
    <w:rsid w:val="00283553"/>
    <w:rsid w:val="002B1B6F"/>
    <w:rsid w:val="002B3846"/>
    <w:rsid w:val="002B791B"/>
    <w:rsid w:val="002C4E36"/>
    <w:rsid w:val="002C6DA3"/>
    <w:rsid w:val="002C7503"/>
    <w:rsid w:val="002D2470"/>
    <w:rsid w:val="002E365A"/>
    <w:rsid w:val="002F09EA"/>
    <w:rsid w:val="0030342C"/>
    <w:rsid w:val="00367358"/>
    <w:rsid w:val="003936FA"/>
    <w:rsid w:val="003D3C06"/>
    <w:rsid w:val="003F54C7"/>
    <w:rsid w:val="00420591"/>
    <w:rsid w:val="00422F99"/>
    <w:rsid w:val="0043520A"/>
    <w:rsid w:val="00440CD5"/>
    <w:rsid w:val="004474B1"/>
    <w:rsid w:val="00463DF0"/>
    <w:rsid w:val="004807DB"/>
    <w:rsid w:val="004E157C"/>
    <w:rsid w:val="0051603F"/>
    <w:rsid w:val="00516E60"/>
    <w:rsid w:val="005235A2"/>
    <w:rsid w:val="00534C1B"/>
    <w:rsid w:val="00550663"/>
    <w:rsid w:val="005726B2"/>
    <w:rsid w:val="00596C31"/>
    <w:rsid w:val="005A6465"/>
    <w:rsid w:val="005D24E1"/>
    <w:rsid w:val="00651F84"/>
    <w:rsid w:val="006603A4"/>
    <w:rsid w:val="0068536E"/>
    <w:rsid w:val="006C01F9"/>
    <w:rsid w:val="006C0B2A"/>
    <w:rsid w:val="006D09C3"/>
    <w:rsid w:val="006E0C75"/>
    <w:rsid w:val="006E304C"/>
    <w:rsid w:val="006F67F3"/>
    <w:rsid w:val="00700488"/>
    <w:rsid w:val="007038C3"/>
    <w:rsid w:val="0071583E"/>
    <w:rsid w:val="0072779D"/>
    <w:rsid w:val="00731189"/>
    <w:rsid w:val="007355A9"/>
    <w:rsid w:val="00743B0D"/>
    <w:rsid w:val="007457DC"/>
    <w:rsid w:val="00751B03"/>
    <w:rsid w:val="00752FB2"/>
    <w:rsid w:val="007C7918"/>
    <w:rsid w:val="007E4054"/>
    <w:rsid w:val="007E6DE7"/>
    <w:rsid w:val="007E765B"/>
    <w:rsid w:val="007F2DE5"/>
    <w:rsid w:val="007F3868"/>
    <w:rsid w:val="007F4988"/>
    <w:rsid w:val="00801FE7"/>
    <w:rsid w:val="00817462"/>
    <w:rsid w:val="00835865"/>
    <w:rsid w:val="00835F9A"/>
    <w:rsid w:val="00844B30"/>
    <w:rsid w:val="00875C77"/>
    <w:rsid w:val="0088405D"/>
    <w:rsid w:val="0089695C"/>
    <w:rsid w:val="008A7955"/>
    <w:rsid w:val="008C19A0"/>
    <w:rsid w:val="008C7D11"/>
    <w:rsid w:val="008D458C"/>
    <w:rsid w:val="00901691"/>
    <w:rsid w:val="00906B17"/>
    <w:rsid w:val="00907EAB"/>
    <w:rsid w:val="00921FB7"/>
    <w:rsid w:val="00925BE1"/>
    <w:rsid w:val="009479AC"/>
    <w:rsid w:val="00967976"/>
    <w:rsid w:val="009908ED"/>
    <w:rsid w:val="009C60C8"/>
    <w:rsid w:val="009D2CF9"/>
    <w:rsid w:val="009D7265"/>
    <w:rsid w:val="009F75C1"/>
    <w:rsid w:val="00A1465C"/>
    <w:rsid w:val="00A417D5"/>
    <w:rsid w:val="00A85E4B"/>
    <w:rsid w:val="00AB1AA4"/>
    <w:rsid w:val="00AB2E44"/>
    <w:rsid w:val="00AC0ECE"/>
    <w:rsid w:val="00AD36F9"/>
    <w:rsid w:val="00AF5A1B"/>
    <w:rsid w:val="00B20744"/>
    <w:rsid w:val="00B31D46"/>
    <w:rsid w:val="00B34CBE"/>
    <w:rsid w:val="00B60021"/>
    <w:rsid w:val="00B72A31"/>
    <w:rsid w:val="00B9681D"/>
    <w:rsid w:val="00BD0F8A"/>
    <w:rsid w:val="00BE307D"/>
    <w:rsid w:val="00BE5E0A"/>
    <w:rsid w:val="00BE6CB5"/>
    <w:rsid w:val="00C24C4F"/>
    <w:rsid w:val="00C505A3"/>
    <w:rsid w:val="00C53E2D"/>
    <w:rsid w:val="00C838CF"/>
    <w:rsid w:val="00C9135F"/>
    <w:rsid w:val="00CC2F69"/>
    <w:rsid w:val="00CC7BB4"/>
    <w:rsid w:val="00CD1DE7"/>
    <w:rsid w:val="00CD58A4"/>
    <w:rsid w:val="00CF3793"/>
    <w:rsid w:val="00D02890"/>
    <w:rsid w:val="00D1759D"/>
    <w:rsid w:val="00D323D4"/>
    <w:rsid w:val="00D3784D"/>
    <w:rsid w:val="00D52ED0"/>
    <w:rsid w:val="00D63F44"/>
    <w:rsid w:val="00D66EA4"/>
    <w:rsid w:val="00D8289A"/>
    <w:rsid w:val="00D91DBA"/>
    <w:rsid w:val="00DB6929"/>
    <w:rsid w:val="00DD59F5"/>
    <w:rsid w:val="00DE1B1C"/>
    <w:rsid w:val="00DE32AD"/>
    <w:rsid w:val="00DE58B0"/>
    <w:rsid w:val="00DF756F"/>
    <w:rsid w:val="00E25A13"/>
    <w:rsid w:val="00E34F32"/>
    <w:rsid w:val="00E52DE0"/>
    <w:rsid w:val="00E63286"/>
    <w:rsid w:val="00E74B56"/>
    <w:rsid w:val="00EF7CE7"/>
    <w:rsid w:val="00F049C4"/>
    <w:rsid w:val="00F1058C"/>
    <w:rsid w:val="00F12F5F"/>
    <w:rsid w:val="00F31135"/>
    <w:rsid w:val="00F324BA"/>
    <w:rsid w:val="00F738E0"/>
    <w:rsid w:val="00F82D2F"/>
    <w:rsid w:val="00F95128"/>
    <w:rsid w:val="00FA0A7B"/>
    <w:rsid w:val="00FA3752"/>
    <w:rsid w:val="00FB21F5"/>
    <w:rsid w:val="00FD54AB"/>
    <w:rsid w:val="00FD5DB8"/>
    <w:rsid w:val="00FD64FD"/>
    <w:rsid w:val="00FE3C4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7F7E7CB-00F9-4481-A9D8-CBF3FBAD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B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1F9"/>
  </w:style>
  <w:style w:type="paragraph" w:styleId="Footer">
    <w:name w:val="footer"/>
    <w:basedOn w:val="Normal"/>
    <w:link w:val="FooterChar"/>
    <w:uiPriority w:val="99"/>
    <w:unhideWhenUsed/>
    <w:rsid w:val="006C0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1F9"/>
  </w:style>
  <w:style w:type="character" w:styleId="PageNumber">
    <w:name w:val="page number"/>
    <w:basedOn w:val="DefaultParagraphFont"/>
    <w:uiPriority w:val="99"/>
    <w:semiHidden/>
    <w:unhideWhenUsed/>
    <w:rsid w:val="006C01F9"/>
  </w:style>
  <w:style w:type="character" w:styleId="Hyperlink">
    <w:name w:val="Hyperlink"/>
    <w:basedOn w:val="DefaultParagraphFont"/>
    <w:uiPriority w:val="99"/>
    <w:unhideWhenUsed/>
    <w:rsid w:val="0043520A"/>
    <w:rPr>
      <w:color w:val="0000FF" w:themeColor="hyperlink"/>
      <w:u w:val="single"/>
    </w:rPr>
  </w:style>
  <w:style w:type="paragraph" w:customStyle="1" w:styleId="AuthorName">
    <w:name w:val="Author Name"/>
    <w:basedOn w:val="Normal"/>
    <w:link w:val="AuthorNameChar"/>
    <w:qFormat/>
    <w:rsid w:val="0088405D"/>
    <w:pPr>
      <w:widowControl w:val="0"/>
      <w:autoSpaceDE w:val="0"/>
      <w:autoSpaceDN w:val="0"/>
      <w:adjustRightInd w:val="0"/>
      <w:spacing w:before="200"/>
    </w:pPr>
    <w:rPr>
      <w:rFonts w:ascii="Times New Roman" w:hAnsi="Times New Roman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D2CF9"/>
    <w:pPr>
      <w:widowControl w:val="0"/>
      <w:tabs>
        <w:tab w:val="left" w:pos="720"/>
      </w:tabs>
      <w:autoSpaceDE w:val="0"/>
      <w:autoSpaceDN w:val="0"/>
      <w:adjustRightInd w:val="0"/>
      <w:spacing w:before="40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uthorNameChar">
    <w:name w:val="Author Name Char"/>
    <w:basedOn w:val="DefaultParagraphFont"/>
    <w:link w:val="AuthorName"/>
    <w:rsid w:val="0088405D"/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D2CF9"/>
    <w:rPr>
      <w:rFonts w:ascii="Times New Roman" w:hAnsi="Times New Roman" w:cs="Times New Roman"/>
      <w:b/>
      <w:bCs/>
      <w:sz w:val="44"/>
      <w:szCs w:val="44"/>
    </w:rPr>
  </w:style>
  <w:style w:type="paragraph" w:customStyle="1" w:styleId="AuthorAffiliation">
    <w:name w:val="Author Affiliation"/>
    <w:basedOn w:val="Normal"/>
    <w:link w:val="AuthorAffiliationChar"/>
    <w:qFormat/>
    <w:rsid w:val="00901691"/>
    <w:pPr>
      <w:widowControl w:val="0"/>
      <w:tabs>
        <w:tab w:val="left" w:pos="0"/>
      </w:tabs>
      <w:autoSpaceDE w:val="0"/>
      <w:autoSpaceDN w:val="0"/>
      <w:adjustRightInd w:val="0"/>
    </w:pPr>
    <w:rPr>
      <w:rFonts w:ascii="Times New Roman" w:hAnsi="Times New Roman" w:cs="Times New Roman"/>
      <w:i/>
      <w:sz w:val="21"/>
      <w:szCs w:val="21"/>
    </w:rPr>
  </w:style>
  <w:style w:type="paragraph" w:customStyle="1" w:styleId="AbstractBody">
    <w:name w:val="Abstract Body"/>
    <w:basedOn w:val="Normal"/>
    <w:link w:val="AbstractBodyChar"/>
    <w:qFormat/>
    <w:rsid w:val="00925BE1"/>
    <w:pPr>
      <w:widowControl w:val="0"/>
      <w:tabs>
        <w:tab w:val="left" w:pos="720"/>
      </w:tabs>
      <w:autoSpaceDE w:val="0"/>
      <w:autoSpaceDN w:val="0"/>
      <w:adjustRightInd w:val="0"/>
      <w:spacing w:before="320"/>
      <w:jc w:val="both"/>
    </w:pPr>
    <w:rPr>
      <w:rFonts w:ascii="Times New Roman" w:hAnsi="Times New Roman" w:cs="Times New Roman"/>
      <w:sz w:val="22"/>
      <w:szCs w:val="21"/>
    </w:rPr>
  </w:style>
  <w:style w:type="character" w:customStyle="1" w:styleId="AuthorAffiliationChar">
    <w:name w:val="Author Affiliation Char"/>
    <w:basedOn w:val="DefaultParagraphFont"/>
    <w:link w:val="AuthorAffiliation"/>
    <w:rsid w:val="00901691"/>
    <w:rPr>
      <w:rFonts w:ascii="Times New Roman" w:hAnsi="Times New Roman" w:cs="Times New Roman"/>
      <w:i/>
      <w:sz w:val="21"/>
      <w:szCs w:val="21"/>
    </w:rPr>
  </w:style>
  <w:style w:type="character" w:customStyle="1" w:styleId="AbstractBodyChar">
    <w:name w:val="Abstract Body Char"/>
    <w:basedOn w:val="DefaultParagraphFont"/>
    <w:link w:val="AbstractBody"/>
    <w:rsid w:val="00925BE1"/>
    <w:rPr>
      <w:rFonts w:ascii="Times New Roman" w:hAnsi="Times New Roman" w:cs="Times New Roman"/>
      <w:sz w:val="22"/>
      <w:szCs w:val="21"/>
    </w:rPr>
  </w:style>
  <w:style w:type="paragraph" w:customStyle="1" w:styleId="FooterText">
    <w:name w:val="Footer Text"/>
    <w:basedOn w:val="Footer"/>
    <w:link w:val="FooterTextChar"/>
    <w:rsid w:val="00FF2E25"/>
    <w:pPr>
      <w:tabs>
        <w:tab w:val="clear" w:pos="4320"/>
      </w:tabs>
      <w:spacing w:after="20"/>
    </w:pPr>
    <w:rPr>
      <w:rFonts w:ascii="Times New Roman" w:hAnsi="Times New Roman" w:cs="Times New Roman"/>
      <w:sz w:val="19"/>
      <w:szCs w:val="19"/>
    </w:rPr>
  </w:style>
  <w:style w:type="paragraph" w:customStyle="1" w:styleId="HeaderText">
    <w:name w:val="Header Text"/>
    <w:basedOn w:val="Normal"/>
    <w:link w:val="HeaderTextChar"/>
    <w:rsid w:val="00B34CBE"/>
    <w:pPr>
      <w:spacing w:after="40"/>
      <w:ind w:right="-1267"/>
    </w:pPr>
    <w:rPr>
      <w:rFonts w:ascii="Times New Roman" w:hAnsi="Times New Roman" w:cs="Times New Roman"/>
      <w:b/>
      <w:sz w:val="18"/>
      <w:szCs w:val="18"/>
    </w:rPr>
  </w:style>
  <w:style w:type="character" w:customStyle="1" w:styleId="FooterTextChar">
    <w:name w:val="Footer Text Char"/>
    <w:basedOn w:val="FooterChar"/>
    <w:link w:val="FooterText"/>
    <w:rsid w:val="00FF2E25"/>
    <w:rPr>
      <w:rFonts w:ascii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34"/>
    <w:rsid w:val="00B34CBE"/>
    <w:pPr>
      <w:ind w:left="720"/>
      <w:contextualSpacing/>
    </w:pPr>
  </w:style>
  <w:style w:type="character" w:customStyle="1" w:styleId="HeaderTextChar">
    <w:name w:val="Header Text Char"/>
    <w:basedOn w:val="DefaultParagraphFont"/>
    <w:link w:val="HeaderText"/>
    <w:rsid w:val="00B34CBE"/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CDECEA8D3714087784EBC8426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869E-8C41-9A4E-9C3B-E8ED53C70915}"/>
      </w:docPartPr>
      <w:docPartBody>
        <w:p w:rsidR="00034F59" w:rsidRDefault="00034F59" w:rsidP="00034F59">
          <w:pPr>
            <w:pStyle w:val="3C1CDECEA8D3714087784EBC842601EF"/>
          </w:pPr>
          <w:r>
            <w:t>[Type text]</w:t>
          </w:r>
        </w:p>
      </w:docPartBody>
    </w:docPart>
    <w:docPart>
      <w:docPartPr>
        <w:name w:val="D2334EA5A1726542B88D537BCAA6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4FD9-D4CF-0F47-8AF0-415087A5DEBF}"/>
      </w:docPartPr>
      <w:docPartBody>
        <w:p w:rsidR="00034F59" w:rsidRDefault="00034F59" w:rsidP="00034F59">
          <w:pPr>
            <w:pStyle w:val="D2334EA5A1726542B88D537BCAA69DF4"/>
          </w:pPr>
          <w:r>
            <w:t>[Type text]</w:t>
          </w:r>
        </w:p>
      </w:docPartBody>
    </w:docPart>
    <w:docPart>
      <w:docPartPr>
        <w:name w:val="054E2F1A7E74F045916BF3C4DBC4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AF21-6D17-0E4F-8B9B-1EE867236E12}"/>
      </w:docPartPr>
      <w:docPartBody>
        <w:p w:rsidR="00034F59" w:rsidRDefault="00034F59" w:rsidP="00034F59">
          <w:pPr>
            <w:pStyle w:val="054E2F1A7E74F045916BF3C4DBC459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59"/>
    <w:rsid w:val="00034F59"/>
    <w:rsid w:val="000D389D"/>
    <w:rsid w:val="002103F7"/>
    <w:rsid w:val="002519F0"/>
    <w:rsid w:val="002C6030"/>
    <w:rsid w:val="0033546A"/>
    <w:rsid w:val="0033693C"/>
    <w:rsid w:val="003911F0"/>
    <w:rsid w:val="003B112D"/>
    <w:rsid w:val="004C7231"/>
    <w:rsid w:val="004E7458"/>
    <w:rsid w:val="00506E6C"/>
    <w:rsid w:val="006E5059"/>
    <w:rsid w:val="006F1944"/>
    <w:rsid w:val="007156CA"/>
    <w:rsid w:val="00736927"/>
    <w:rsid w:val="007F7D4D"/>
    <w:rsid w:val="008778F3"/>
    <w:rsid w:val="009307C2"/>
    <w:rsid w:val="00B04327"/>
    <w:rsid w:val="00D07AC4"/>
    <w:rsid w:val="00D9054B"/>
    <w:rsid w:val="00DE04B5"/>
    <w:rsid w:val="00DE1F31"/>
    <w:rsid w:val="00E6264A"/>
    <w:rsid w:val="00F0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CDECEA8D3714087784EBC842601EF">
    <w:name w:val="3C1CDECEA8D3714087784EBC842601EF"/>
    <w:rsid w:val="00034F59"/>
  </w:style>
  <w:style w:type="paragraph" w:customStyle="1" w:styleId="D2334EA5A1726542B88D537BCAA69DF4">
    <w:name w:val="D2334EA5A1726542B88D537BCAA69DF4"/>
    <w:rsid w:val="00034F59"/>
  </w:style>
  <w:style w:type="paragraph" w:customStyle="1" w:styleId="054E2F1A7E74F045916BF3C4DBC45985">
    <w:name w:val="054E2F1A7E74F045916BF3C4DBC45985"/>
    <w:rsid w:val="00034F59"/>
  </w:style>
  <w:style w:type="paragraph" w:customStyle="1" w:styleId="24933443385CA34FA62A7D979775D591">
    <w:name w:val="24933443385CA34FA62A7D979775D591"/>
    <w:rsid w:val="00034F59"/>
  </w:style>
  <w:style w:type="paragraph" w:customStyle="1" w:styleId="D5921B500034D7459A845337477CEBE6">
    <w:name w:val="D5921B500034D7459A845337477CEBE6"/>
    <w:rsid w:val="00034F59"/>
  </w:style>
  <w:style w:type="paragraph" w:customStyle="1" w:styleId="7CEFCEBCBFFD544CB3A17176E3B9AB03">
    <w:name w:val="7CEFCEBCBFFD544CB3A17176E3B9AB03"/>
    <w:rsid w:val="00034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9BE7A-4EEE-4FC8-B0BA-5D94CCBB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ustical Society of America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all Murray</dc:creator>
  <cp:lastModifiedBy>Kent</cp:lastModifiedBy>
  <cp:revision>14</cp:revision>
  <cp:lastPrinted>2014-06-22T13:52:00Z</cp:lastPrinted>
  <dcterms:created xsi:type="dcterms:W3CDTF">2015-07-21T17:49:00Z</dcterms:created>
  <dcterms:modified xsi:type="dcterms:W3CDTF">2015-10-14T03:57:00Z</dcterms:modified>
</cp:coreProperties>
</file>